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750C80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750C8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750C80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750C80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p w:rsidR="00EA3C98" w:rsidRPr="00750C80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A6A" w:rsidRPr="00750C80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750C80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750C80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75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750C80" w:rsidRDefault="00E20294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ачало: «0</w:t>
            </w:r>
            <w:r w:rsidR="00F943B2" w:rsidRPr="007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» февраля 2021</w:t>
            </w:r>
            <w:r w:rsidR="00134CA6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4CA6" w:rsidRPr="00750C80" w:rsidRDefault="008457B1" w:rsidP="00F94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294" w:rsidRPr="00750C80">
              <w:rPr>
                <w:rFonts w:ascii="Times New Roman" w:hAnsi="Times New Roman" w:cs="Times New Roman"/>
                <w:sz w:val="24"/>
                <w:szCs w:val="24"/>
              </w:rPr>
              <w:t>кончание «</w:t>
            </w:r>
            <w:r w:rsidR="00F943B2" w:rsidRPr="0075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294" w:rsidRPr="00750C80">
              <w:rPr>
                <w:rFonts w:ascii="Times New Roman" w:hAnsi="Times New Roman" w:cs="Times New Roman"/>
                <w:sz w:val="24"/>
                <w:szCs w:val="24"/>
              </w:rPr>
              <w:t>» февраля 2021</w:t>
            </w:r>
            <w:r w:rsidR="00134CA6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15F9A" w:rsidRPr="00750C80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1. Орган-разработчик:</w:t>
      </w:r>
      <w:r w:rsidR="00AF3EC6" w:rsidRPr="00750C80">
        <w:rPr>
          <w:rFonts w:ascii="Times New Roman" w:hAnsi="Times New Roman"/>
          <w:sz w:val="24"/>
          <w:szCs w:val="24"/>
        </w:rPr>
        <w:t xml:space="preserve"> У</w:t>
      </w:r>
      <w:r w:rsidR="00AF3EC6" w:rsidRPr="00750C80">
        <w:rPr>
          <w:rFonts w:ascii="Times New Roman" w:eastAsia="Calibri" w:hAnsi="Times New Roman" w:cs="Times New Roman"/>
          <w:sz w:val="24"/>
          <w:szCs w:val="24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  <w:r w:rsidR="00390000" w:rsidRPr="00750C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000" w:rsidRPr="00750C80" w:rsidRDefault="00390000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00" w:rsidRPr="00750C80" w:rsidRDefault="00134CA6" w:rsidP="00134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80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  <w:r w:rsidR="00DE5A02" w:rsidRP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CA6" w:rsidRPr="00750C80" w:rsidRDefault="00390000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</w:r>
      <w:r w:rsidR="00DE5A02" w:rsidRPr="00750C80">
        <w:rPr>
          <w:rFonts w:ascii="Times New Roman" w:hAnsi="Times New Roman" w:cs="Times New Roman"/>
          <w:sz w:val="24"/>
          <w:szCs w:val="24"/>
        </w:rPr>
        <w:t xml:space="preserve">Проект постановления Правительства Белгородской области «О реализации мероприятий по предоставлению грантов </w:t>
      </w:r>
      <w:r w:rsidR="00031CF1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A02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031CF1" w:rsidRPr="00750C80">
        <w:rPr>
          <w:rFonts w:ascii="Times New Roman" w:hAnsi="Times New Roman" w:cs="Times New Roman"/>
          <w:sz w:val="24"/>
          <w:szCs w:val="24"/>
        </w:rPr>
        <w:t>»</w:t>
      </w:r>
      <w:r w:rsidR="00DE5A02" w:rsidRPr="00750C80">
        <w:rPr>
          <w:rFonts w:ascii="Times New Roman" w:hAnsi="Times New Roman" w:cs="Times New Roman"/>
          <w:sz w:val="24"/>
          <w:szCs w:val="24"/>
        </w:rPr>
        <w:t xml:space="preserve"> в Белгородской области»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A43D7" w:rsidRPr="00750C80" w:rsidRDefault="006A7D2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</w:r>
      <w:r w:rsidR="00DA43D7" w:rsidRPr="00750C80">
        <w:rPr>
          <w:rFonts w:ascii="Times New Roman" w:hAnsi="Times New Roman" w:cs="Times New Roman"/>
          <w:sz w:val="24"/>
          <w:szCs w:val="24"/>
        </w:rPr>
        <w:t>Недостаточность собственных средств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 у сельскохозяйственных товаропроизводителей,</w:t>
      </w:r>
      <w:r w:rsidR="00874327" w:rsidRPr="00750C80">
        <w:rPr>
          <w:rFonts w:ascii="Times New Roman" w:hAnsi="Times New Roman" w:cs="Times New Roman"/>
          <w:sz w:val="24"/>
          <w:szCs w:val="24"/>
        </w:rPr>
        <w:t xml:space="preserve"> а также невозможность предоставления грантов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</w:t>
      </w:r>
      <w:proofErr w:type="gramStart"/>
      <w:r w:rsidR="00DC39E9" w:rsidRPr="00750C80">
        <w:rPr>
          <w:rFonts w:ascii="Times New Roman" w:hAnsi="Times New Roman" w:cs="Times New Roman"/>
          <w:sz w:val="24"/>
          <w:szCs w:val="24"/>
        </w:rPr>
        <w:t>б</w:t>
      </w:r>
      <w:r w:rsidR="00874327" w:rsidRPr="00750C80">
        <w:rPr>
          <w:rFonts w:ascii="Times New Roman" w:hAnsi="Times New Roman" w:cs="Times New Roman"/>
          <w:sz w:val="24"/>
          <w:szCs w:val="24"/>
        </w:rPr>
        <w:t>ез</w:t>
      </w:r>
      <w:proofErr w:type="gramEnd"/>
      <w:r w:rsidR="00874327" w:rsidRPr="00750C80">
        <w:rPr>
          <w:rFonts w:ascii="Times New Roman" w:hAnsi="Times New Roman" w:cs="Times New Roman"/>
          <w:sz w:val="24"/>
          <w:szCs w:val="24"/>
        </w:rPr>
        <w:t xml:space="preserve">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874327" w:rsidRPr="00750C80">
        <w:rPr>
          <w:rFonts w:ascii="Times New Roman" w:hAnsi="Times New Roman" w:cs="Times New Roman"/>
          <w:sz w:val="24"/>
          <w:szCs w:val="24"/>
        </w:rPr>
        <w:t xml:space="preserve">региональной нормативной базы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DC39E9" w:rsidRPr="00750C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39E9" w:rsidRPr="00750C80">
        <w:rPr>
          <w:rFonts w:ascii="Times New Roman" w:hAnsi="Times New Roman" w:cs="Times New Roman"/>
          <w:sz w:val="24"/>
          <w:szCs w:val="24"/>
        </w:rPr>
        <w:t xml:space="preserve"> </w:t>
      </w:r>
      <w:r w:rsidR="00874327" w:rsidRPr="00750C80">
        <w:rPr>
          <w:rFonts w:ascii="Times New Roman" w:hAnsi="Times New Roman" w:cs="Times New Roman"/>
          <w:sz w:val="24"/>
          <w:szCs w:val="24"/>
        </w:rPr>
        <w:t>федеральной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4. Основание для разработки проекта нормативного правового акта:</w:t>
      </w:r>
    </w:p>
    <w:p w:rsidR="00640FE7" w:rsidRPr="00750C80" w:rsidRDefault="006A7D2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</w:r>
      <w:r w:rsidR="00640FE7" w:rsidRPr="00750C80">
        <w:rPr>
          <w:rFonts w:ascii="Times New Roman" w:hAnsi="Times New Roman" w:cs="Times New Roman"/>
          <w:sz w:val="24"/>
          <w:szCs w:val="24"/>
        </w:rPr>
        <w:t>Принятие Постановления Правительства  Российской Федерации от 26 ноября 2020 года № 1932 «О внесении изменений в приложения №7 и 8 к Государственной программе развития сельского хозяйства и регулирования рынков сельскохозяйственной пр</w:t>
      </w:r>
      <w:r w:rsidR="00F943B2" w:rsidRPr="00750C80">
        <w:rPr>
          <w:rFonts w:ascii="Times New Roman" w:hAnsi="Times New Roman" w:cs="Times New Roman"/>
          <w:sz w:val="24"/>
          <w:szCs w:val="24"/>
        </w:rPr>
        <w:t>одукции, сырья и продовольствия»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  <w:r w:rsidR="004A2476" w:rsidRPr="00750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76" w:rsidRPr="00750C80" w:rsidRDefault="006A7D23" w:rsidP="0096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</w:r>
      <w:r w:rsidR="00F943B2" w:rsidRPr="00750C80">
        <w:rPr>
          <w:rFonts w:ascii="Times New Roman" w:hAnsi="Times New Roman" w:cs="Times New Roman"/>
          <w:sz w:val="24"/>
          <w:szCs w:val="24"/>
        </w:rPr>
        <w:t>Реализация мероприятий по предоставлению грантов «</w:t>
      </w:r>
      <w:proofErr w:type="spellStart"/>
      <w:r w:rsidR="00F943B2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F943B2" w:rsidRPr="00750C80">
        <w:rPr>
          <w:rFonts w:ascii="Times New Roman" w:hAnsi="Times New Roman" w:cs="Times New Roman"/>
          <w:sz w:val="24"/>
          <w:szCs w:val="24"/>
        </w:rPr>
        <w:t>», утверждение</w:t>
      </w:r>
      <w:r w:rsidR="004A2476" w:rsidRPr="00750C80">
        <w:rPr>
          <w:rFonts w:ascii="Times New Roman" w:hAnsi="Times New Roman" w:cs="Times New Roman"/>
          <w:sz w:val="24"/>
          <w:szCs w:val="24"/>
        </w:rPr>
        <w:t xml:space="preserve"> положения о конкурсной комиссии </w:t>
      </w:r>
      <w:r w:rsidR="001D329C" w:rsidRPr="00750C80">
        <w:rPr>
          <w:rFonts w:ascii="Times New Roman" w:hAnsi="Times New Roman" w:cs="Times New Roman"/>
          <w:sz w:val="24"/>
          <w:szCs w:val="24"/>
        </w:rPr>
        <w:t xml:space="preserve">по отбору проектов </w:t>
      </w:r>
      <w:proofErr w:type="spellStart"/>
      <w:r w:rsidR="001D329C" w:rsidRPr="00750C80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1D329C" w:rsidRPr="00750C80">
        <w:rPr>
          <w:rFonts w:ascii="Times New Roman" w:hAnsi="Times New Roman" w:cs="Times New Roman"/>
          <w:sz w:val="24"/>
          <w:szCs w:val="24"/>
        </w:rPr>
        <w:t xml:space="preserve"> </w:t>
      </w:r>
      <w:r w:rsidR="004A2476" w:rsidRPr="00750C80">
        <w:rPr>
          <w:rFonts w:ascii="Times New Roman" w:hAnsi="Times New Roman" w:cs="Times New Roman"/>
          <w:sz w:val="24"/>
          <w:szCs w:val="24"/>
        </w:rPr>
        <w:t xml:space="preserve">и </w:t>
      </w:r>
      <w:r w:rsidR="00966EE5" w:rsidRPr="00750C80">
        <w:rPr>
          <w:rFonts w:ascii="Times New Roman" w:hAnsi="Times New Roman" w:cs="Times New Roman"/>
          <w:sz w:val="24"/>
          <w:szCs w:val="24"/>
        </w:rPr>
        <w:t>порядк</w:t>
      </w:r>
      <w:r w:rsidR="00F943B2" w:rsidRPr="00750C80">
        <w:rPr>
          <w:rFonts w:ascii="Times New Roman" w:hAnsi="Times New Roman" w:cs="Times New Roman"/>
          <w:sz w:val="24"/>
          <w:szCs w:val="24"/>
        </w:rPr>
        <w:t>а</w:t>
      </w:r>
      <w:r w:rsidR="00966EE5" w:rsidRPr="00750C80">
        <w:rPr>
          <w:rFonts w:ascii="Times New Roman" w:hAnsi="Times New Roman" w:cs="Times New Roman"/>
          <w:sz w:val="24"/>
          <w:szCs w:val="24"/>
        </w:rPr>
        <w:t xml:space="preserve"> пред</w:t>
      </w:r>
      <w:r w:rsidR="004E0F7E" w:rsidRPr="00750C80">
        <w:rPr>
          <w:rFonts w:ascii="Times New Roman" w:hAnsi="Times New Roman" w:cs="Times New Roman"/>
          <w:sz w:val="24"/>
          <w:szCs w:val="24"/>
        </w:rPr>
        <w:t>оставления грантов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 </w:t>
      </w:r>
      <w:r w:rsidR="00F943B2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943B2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F943B2" w:rsidRPr="00750C80">
        <w:rPr>
          <w:rFonts w:ascii="Times New Roman" w:hAnsi="Times New Roman" w:cs="Times New Roman"/>
          <w:sz w:val="24"/>
          <w:szCs w:val="24"/>
        </w:rPr>
        <w:t xml:space="preserve">» </w:t>
      </w:r>
      <w:r w:rsidR="00DC39E9" w:rsidRPr="00750C80">
        <w:rPr>
          <w:rFonts w:ascii="Times New Roman" w:hAnsi="Times New Roman" w:cs="Times New Roman"/>
          <w:sz w:val="24"/>
          <w:szCs w:val="24"/>
        </w:rPr>
        <w:t>в Белгородской области</w:t>
      </w:r>
      <w:r w:rsidR="004E0F7E" w:rsidRPr="00750C80">
        <w:rPr>
          <w:rFonts w:ascii="Times New Roman" w:hAnsi="Times New Roman" w:cs="Times New Roman"/>
          <w:sz w:val="24"/>
          <w:szCs w:val="24"/>
        </w:rPr>
        <w:t>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6. Краткое описание предлагаемого способа правового регулирования:</w:t>
      </w:r>
    </w:p>
    <w:p w:rsidR="00F94018" w:rsidRPr="00750C80" w:rsidRDefault="00F9401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Разработка региональных нормативно-правовых актов в соответствии с федеральным законодательством в части утверждения порядк</w:t>
      </w:r>
      <w:r w:rsidR="00DC39E9" w:rsidRPr="00750C80">
        <w:rPr>
          <w:rFonts w:ascii="Times New Roman" w:hAnsi="Times New Roman" w:cs="Times New Roman"/>
          <w:sz w:val="24"/>
          <w:szCs w:val="24"/>
        </w:rPr>
        <w:t>а</w:t>
      </w:r>
      <w:r w:rsidRPr="00750C80">
        <w:rPr>
          <w:rFonts w:ascii="Times New Roman" w:hAnsi="Times New Roman" w:cs="Times New Roman"/>
          <w:sz w:val="24"/>
          <w:szCs w:val="24"/>
        </w:rPr>
        <w:t xml:space="preserve"> предоставления средств государственной поддержки: понятий </w:t>
      </w:r>
      <w:r w:rsidR="00DC39E9" w:rsidRPr="00750C80">
        <w:rPr>
          <w:rFonts w:ascii="Times New Roman" w:hAnsi="Times New Roman" w:cs="Times New Roman"/>
          <w:sz w:val="24"/>
          <w:szCs w:val="24"/>
        </w:rPr>
        <w:t>порядка, перечня</w:t>
      </w:r>
      <w:r w:rsidRPr="00750C80">
        <w:rPr>
          <w:rFonts w:ascii="Times New Roman" w:hAnsi="Times New Roman" w:cs="Times New Roman"/>
          <w:sz w:val="24"/>
          <w:szCs w:val="24"/>
        </w:rPr>
        <w:t xml:space="preserve"> документов, целей предоставления гранта, требований к заявителям</w:t>
      </w:r>
      <w:r w:rsidR="00DC39E9" w:rsidRPr="00750C80">
        <w:rPr>
          <w:rFonts w:ascii="Times New Roman" w:hAnsi="Times New Roman" w:cs="Times New Roman"/>
          <w:sz w:val="24"/>
          <w:szCs w:val="24"/>
        </w:rPr>
        <w:t>.</w:t>
      </w:r>
    </w:p>
    <w:p w:rsidR="00134CA6" w:rsidRPr="00750C80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.7. Контактная информация исполнителя в органе-разработчике:</w:t>
      </w:r>
    </w:p>
    <w:p w:rsidR="001E4080" w:rsidRPr="00750C80" w:rsidRDefault="00134CA6" w:rsidP="001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Ф.И.О</w:t>
      </w:r>
      <w:r w:rsidR="001E4080" w:rsidRPr="00750C80">
        <w:rPr>
          <w:rFonts w:ascii="Times New Roman" w:hAnsi="Times New Roman" w:cs="Times New Roman"/>
          <w:sz w:val="24"/>
          <w:szCs w:val="24"/>
        </w:rPr>
        <w:t>. .: Никитина Людмила Николаевна</w:t>
      </w:r>
    </w:p>
    <w:p w:rsidR="00134CA6" w:rsidRPr="00750C80" w:rsidRDefault="001E4080" w:rsidP="001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Должность: консультант отдела господдержки малых форм устойчивого развития сельских территорий департамента агропромышленного комплекса и воспроизводства окружающей среды области, Тел.: (4722) 24-76-47.</w:t>
      </w:r>
      <w:r w:rsidR="00DC39E9" w:rsidRPr="00750C80">
        <w:rPr>
          <w:rFonts w:ascii="Times New Roman" w:hAnsi="Times New Roman" w:cs="Times New Roman"/>
          <w:sz w:val="24"/>
          <w:szCs w:val="24"/>
        </w:rPr>
        <w:br/>
      </w:r>
      <w:r w:rsidRPr="00750C80">
        <w:rPr>
          <w:rFonts w:ascii="Times New Roman" w:hAnsi="Times New Roman" w:cs="Times New Roman"/>
          <w:sz w:val="24"/>
          <w:szCs w:val="24"/>
        </w:rPr>
        <w:t>Адрес электронной почты: nikitina@belapk.ru.</w:t>
      </w:r>
    </w:p>
    <w:p w:rsidR="00C15F9A" w:rsidRPr="00750C80" w:rsidRDefault="00C15F9A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C80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750C80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750C80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750C80" w:rsidTr="00012263">
        <w:tc>
          <w:tcPr>
            <w:tcW w:w="6374" w:type="dxa"/>
          </w:tcPr>
          <w:p w:rsidR="00134CA6" w:rsidRPr="00750C80" w:rsidRDefault="00134CA6" w:rsidP="00012263">
            <w:pPr>
              <w:rPr>
                <w:sz w:val="24"/>
                <w:szCs w:val="24"/>
              </w:rPr>
            </w:pPr>
            <w:r w:rsidRPr="00750C80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750C80" w:rsidRDefault="008A4984" w:rsidP="00DC39E9">
            <w:pPr>
              <w:rPr>
                <w:sz w:val="24"/>
                <w:szCs w:val="24"/>
              </w:rPr>
            </w:pPr>
            <w:r w:rsidRPr="00750C80">
              <w:rPr>
                <w:sz w:val="24"/>
                <w:szCs w:val="24"/>
              </w:rPr>
              <w:t>средняя</w:t>
            </w:r>
          </w:p>
        </w:tc>
      </w:tr>
      <w:tr w:rsidR="00134CA6" w:rsidRPr="00750C80" w:rsidTr="00012263">
        <w:tc>
          <w:tcPr>
            <w:tcW w:w="10196" w:type="dxa"/>
            <w:gridSpan w:val="2"/>
          </w:tcPr>
          <w:p w:rsidR="00F66D1C" w:rsidRPr="00750C80" w:rsidRDefault="00134CA6" w:rsidP="00FD1341">
            <w:pPr>
              <w:jc w:val="both"/>
              <w:rPr>
                <w:sz w:val="24"/>
                <w:szCs w:val="24"/>
              </w:rPr>
            </w:pPr>
            <w:r w:rsidRPr="00750C80">
              <w:rPr>
                <w:sz w:val="24"/>
                <w:szCs w:val="24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733963" w:rsidRPr="00750C80" w:rsidRDefault="00FB7868" w:rsidP="008A4984">
            <w:pPr>
              <w:jc w:val="both"/>
              <w:rPr>
                <w:sz w:val="24"/>
                <w:szCs w:val="24"/>
              </w:rPr>
            </w:pPr>
            <w:r w:rsidRPr="00750C80">
              <w:rPr>
                <w:sz w:val="24"/>
                <w:szCs w:val="24"/>
              </w:rPr>
              <w:t xml:space="preserve">         </w:t>
            </w:r>
            <w:r w:rsidR="00F66D1C" w:rsidRPr="00750C80">
              <w:rPr>
                <w:sz w:val="24"/>
                <w:szCs w:val="24"/>
              </w:rPr>
              <w:t xml:space="preserve"> </w:t>
            </w:r>
            <w:r w:rsidR="00D83D11" w:rsidRPr="00750C80">
              <w:rPr>
                <w:sz w:val="24"/>
                <w:szCs w:val="24"/>
              </w:rPr>
              <w:t>Проект</w:t>
            </w:r>
            <w:r w:rsidR="00FD1341" w:rsidRPr="00750C80">
              <w:rPr>
                <w:sz w:val="24"/>
                <w:szCs w:val="24"/>
              </w:rPr>
              <w:t xml:space="preserve"> постановления Пр</w:t>
            </w:r>
            <w:r w:rsidR="00D83D11" w:rsidRPr="00750C80">
              <w:rPr>
                <w:sz w:val="24"/>
                <w:szCs w:val="24"/>
              </w:rPr>
              <w:t xml:space="preserve">авительства Белгородской области </w:t>
            </w:r>
            <w:r w:rsidR="00FD1341" w:rsidRPr="00750C80">
              <w:rPr>
                <w:sz w:val="24"/>
                <w:szCs w:val="24"/>
              </w:rPr>
              <w:t xml:space="preserve">«О реализации мероприятий по предоставлению грантов </w:t>
            </w:r>
            <w:r w:rsidR="0025138A" w:rsidRPr="00750C80">
              <w:rPr>
                <w:sz w:val="24"/>
                <w:szCs w:val="24"/>
              </w:rPr>
              <w:t>«</w:t>
            </w:r>
            <w:proofErr w:type="spellStart"/>
            <w:r w:rsidR="00FD1341" w:rsidRPr="00750C80">
              <w:rPr>
                <w:sz w:val="24"/>
                <w:szCs w:val="24"/>
              </w:rPr>
              <w:t>Агропрогресс</w:t>
            </w:r>
            <w:proofErr w:type="spellEnd"/>
            <w:r w:rsidR="0025138A" w:rsidRPr="00750C80">
              <w:rPr>
                <w:sz w:val="24"/>
                <w:szCs w:val="24"/>
              </w:rPr>
              <w:t>»</w:t>
            </w:r>
            <w:r w:rsidR="00FD1341" w:rsidRPr="00750C80">
              <w:rPr>
                <w:sz w:val="24"/>
                <w:szCs w:val="24"/>
              </w:rPr>
              <w:t xml:space="preserve"> </w:t>
            </w:r>
            <w:r w:rsidR="008A4984" w:rsidRPr="00750C80">
              <w:rPr>
                <w:sz w:val="24"/>
                <w:szCs w:val="24"/>
              </w:rPr>
              <w:t xml:space="preserve">расширяет перечень </w:t>
            </w:r>
            <w:proofErr w:type="spellStart"/>
            <w:r w:rsidR="008A4984" w:rsidRPr="00750C80">
              <w:rPr>
                <w:sz w:val="24"/>
                <w:szCs w:val="24"/>
              </w:rPr>
              <w:t>грантовой</w:t>
            </w:r>
            <w:proofErr w:type="spellEnd"/>
            <w:r w:rsidR="008A4984" w:rsidRPr="00750C80">
              <w:rPr>
                <w:sz w:val="24"/>
                <w:szCs w:val="24"/>
              </w:rPr>
              <w:t xml:space="preserve"> поддержки, ранее утвержденной на территории Белгородской области.</w:t>
            </w:r>
          </w:p>
        </w:tc>
      </w:tr>
    </w:tbl>
    <w:p w:rsidR="008457B1" w:rsidRPr="00750C80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80">
        <w:rPr>
          <w:rFonts w:ascii="Times New Roman" w:hAnsi="Times New Roman" w:cs="Times New Roman"/>
          <w:b/>
          <w:sz w:val="24"/>
          <w:szCs w:val="24"/>
        </w:rPr>
        <w:lastRenderedPageBreak/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A27192" w:rsidRPr="00750C80" w:rsidRDefault="00872D27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 xml:space="preserve">Недостаточность собственных средств у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х товаропроизводителей </w:t>
      </w:r>
      <w:r w:rsidRPr="00750C80">
        <w:rPr>
          <w:rFonts w:ascii="Times New Roman" w:hAnsi="Times New Roman" w:cs="Times New Roman"/>
          <w:sz w:val="24"/>
          <w:szCs w:val="24"/>
        </w:rPr>
        <w:t xml:space="preserve">для создания и развития своих </w:t>
      </w:r>
      <w:r w:rsidR="00DC39E9" w:rsidRPr="00750C80">
        <w:rPr>
          <w:rFonts w:ascii="Times New Roman" w:hAnsi="Times New Roman" w:cs="Times New Roman"/>
          <w:sz w:val="24"/>
          <w:szCs w:val="24"/>
        </w:rPr>
        <w:t>предприятий</w:t>
      </w:r>
      <w:r w:rsidRPr="00750C80">
        <w:rPr>
          <w:rFonts w:ascii="Times New Roman" w:hAnsi="Times New Roman" w:cs="Times New Roman"/>
          <w:sz w:val="24"/>
          <w:szCs w:val="24"/>
        </w:rPr>
        <w:t xml:space="preserve"> в различных отраслях сельского хозяйства. Невозможность проведения конкурсного отбора без утверждения положения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о конкурсной комиссии по отбору проектов </w:t>
      </w:r>
      <w:proofErr w:type="spellStart"/>
      <w:r w:rsidR="00DC39E9" w:rsidRPr="00750C80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="00DC39E9" w:rsidRPr="00750C80">
        <w:rPr>
          <w:rFonts w:ascii="Times New Roman" w:hAnsi="Times New Roman" w:cs="Times New Roman"/>
          <w:sz w:val="24"/>
          <w:szCs w:val="24"/>
        </w:rPr>
        <w:t xml:space="preserve"> для участия в мероприятиях по предоставлению грантов </w:t>
      </w:r>
      <w:r w:rsidR="0025138A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39E9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25138A" w:rsidRPr="00750C80">
        <w:rPr>
          <w:rFonts w:ascii="Times New Roman" w:hAnsi="Times New Roman" w:cs="Times New Roman"/>
          <w:sz w:val="24"/>
          <w:szCs w:val="24"/>
        </w:rPr>
        <w:t>»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 в Белгородской области</w:t>
      </w:r>
      <w:r w:rsidRPr="00750C80">
        <w:rPr>
          <w:rFonts w:ascii="Times New Roman" w:hAnsi="Times New Roman" w:cs="Times New Roman"/>
          <w:sz w:val="24"/>
          <w:szCs w:val="24"/>
        </w:rPr>
        <w:t xml:space="preserve">, </w:t>
      </w:r>
      <w:r w:rsidR="00DC39E9" w:rsidRPr="00750C80">
        <w:rPr>
          <w:rFonts w:ascii="Times New Roman" w:hAnsi="Times New Roman" w:cs="Times New Roman"/>
          <w:sz w:val="24"/>
          <w:szCs w:val="24"/>
        </w:rPr>
        <w:t>порядка</w:t>
      </w:r>
      <w:r w:rsidR="00E5477F" w:rsidRPr="00750C80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  <w:r w:rsidR="0025138A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477F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25138A" w:rsidRPr="00750C80">
        <w:rPr>
          <w:rFonts w:ascii="Times New Roman" w:hAnsi="Times New Roman" w:cs="Times New Roman"/>
          <w:sz w:val="24"/>
          <w:szCs w:val="24"/>
        </w:rPr>
        <w:t>»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 в Белгородской области.</w:t>
      </w:r>
    </w:p>
    <w:p w:rsidR="00A27192" w:rsidRPr="00750C80" w:rsidRDefault="00A27192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7A39E2" w:rsidRPr="00750C80" w:rsidRDefault="007A39E2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 xml:space="preserve">Невозможность получения федерального финансирования без утверждения регионального нормативно-правового акта, невозможность проведения конкурсных мероприятий, отсутствие альтернативных безвозмездных методов поддержки 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х товаропроизводителей </w:t>
      </w:r>
      <w:r w:rsidRPr="00750C80">
        <w:rPr>
          <w:rFonts w:ascii="Times New Roman" w:hAnsi="Times New Roman" w:cs="Times New Roman"/>
          <w:sz w:val="24"/>
          <w:szCs w:val="24"/>
        </w:rPr>
        <w:t xml:space="preserve">в современных условиях, невозможность получения </w:t>
      </w:r>
      <w:proofErr w:type="spellStart"/>
      <w:r w:rsidRPr="00750C80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750C80">
        <w:rPr>
          <w:rFonts w:ascii="Times New Roman" w:hAnsi="Times New Roman" w:cs="Times New Roman"/>
          <w:sz w:val="24"/>
          <w:szCs w:val="24"/>
        </w:rPr>
        <w:t xml:space="preserve"> поддержки в целях дальнейшего развития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 сельскохозяйственных товаропроизводителей.</w:t>
      </w:r>
    </w:p>
    <w:p w:rsidR="00DC39E9" w:rsidRPr="00750C80" w:rsidRDefault="00DC39E9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DC39E9" w:rsidRPr="00750C80" w:rsidRDefault="00A42E82" w:rsidP="00DC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 xml:space="preserve">Данная проблема возникла в связи с принятием </w:t>
      </w:r>
      <w:r w:rsidR="00DC39E9" w:rsidRPr="00750C80">
        <w:rPr>
          <w:rFonts w:ascii="Times New Roman" w:hAnsi="Times New Roman" w:cs="Times New Roman"/>
          <w:sz w:val="24"/>
          <w:szCs w:val="24"/>
        </w:rPr>
        <w:t>Постановления Правительства  Российской Федерации от 26 ноября 2020 года № 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DC39E9" w:rsidRPr="00750C80" w:rsidRDefault="00DC39E9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65" w:rsidRPr="00750C80" w:rsidRDefault="00134CA6" w:rsidP="00134CA6">
      <w:pPr>
        <w:spacing w:after="0" w:line="240" w:lineRule="auto"/>
        <w:jc w:val="both"/>
        <w:rPr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  <w:r w:rsidR="00E64E65" w:rsidRPr="00750C80">
        <w:rPr>
          <w:sz w:val="24"/>
          <w:szCs w:val="24"/>
        </w:rPr>
        <w:t xml:space="preserve"> </w:t>
      </w:r>
    </w:p>
    <w:p w:rsidR="00134CA6" w:rsidRPr="00750C80" w:rsidRDefault="00E64E65" w:rsidP="00E6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существление деятельности сельскохозяйственными товаропроизводителями за счёт собственных средств, без привлечения инвестиционных кредитов.</w:t>
      </w:r>
    </w:p>
    <w:p w:rsidR="00134CA6" w:rsidRPr="00750C80" w:rsidRDefault="005B5AAC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</w:r>
      <w:r w:rsidR="00134CA6" w:rsidRPr="00750C80">
        <w:rPr>
          <w:rFonts w:ascii="Times New Roman" w:hAnsi="Times New Roman" w:cs="Times New Roman"/>
          <w:sz w:val="24"/>
          <w:szCs w:val="24"/>
        </w:rPr>
        <w:t>3.5. Источники данных:</w:t>
      </w:r>
    </w:p>
    <w:p w:rsidR="005B5AAC" w:rsidRPr="00750C80" w:rsidRDefault="005B5AAC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Принятие Постановления Правительства  Российской Федерации от 26 ноября 2020 года № 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3.6. Иная информация о проблеме:</w:t>
      </w:r>
    </w:p>
    <w:p w:rsidR="008457B1" w:rsidRPr="00750C80" w:rsidRDefault="005B5AAC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DC39E9" w:rsidRPr="00750C80" w:rsidRDefault="00DC39E9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750C80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750C80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A542C5" w:rsidRPr="00750C80" w:rsidRDefault="00A542C5" w:rsidP="00A5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A542C5" w:rsidRPr="00750C80" w:rsidRDefault="00A542C5" w:rsidP="00A5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 xml:space="preserve">Опыт решения </w:t>
      </w:r>
      <w:proofErr w:type="gramStart"/>
      <w:r w:rsidRPr="00750C80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750C80">
        <w:rPr>
          <w:rFonts w:ascii="Times New Roman" w:hAnsi="Times New Roman" w:cs="Times New Roman"/>
          <w:sz w:val="24"/>
          <w:szCs w:val="24"/>
        </w:rPr>
        <w:t xml:space="preserve"> в других государствах не рассматривался.</w:t>
      </w:r>
    </w:p>
    <w:p w:rsidR="00A542C5" w:rsidRPr="00750C80" w:rsidRDefault="00A542C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4.2. Источники данных:</w:t>
      </w:r>
    </w:p>
    <w:p w:rsidR="008457B1" w:rsidRPr="00750C80" w:rsidRDefault="00A542C5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Проекты нормативных правовых актов субъектов Российской Федерации.</w:t>
      </w:r>
    </w:p>
    <w:p w:rsidR="008457B1" w:rsidRPr="00750C80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750C80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750C80" w:rsidTr="00012263">
        <w:tc>
          <w:tcPr>
            <w:tcW w:w="5240" w:type="dxa"/>
          </w:tcPr>
          <w:p w:rsidR="00134CA6" w:rsidRPr="00750C80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750C80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750C80" w:rsidTr="00012263">
        <w:tc>
          <w:tcPr>
            <w:tcW w:w="5240" w:type="dxa"/>
          </w:tcPr>
          <w:p w:rsidR="00134CA6" w:rsidRPr="00750C80" w:rsidRDefault="00A964FA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я мероприятий по предоставлению грантов «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Агропрогресс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утверждение положения о конкурсной комиссии по отбору проектов 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грантополучателей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рядка предоставления грантов «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Агропрогресс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» в Белгородской области.</w:t>
            </w:r>
          </w:p>
        </w:tc>
        <w:tc>
          <w:tcPr>
            <w:tcW w:w="4961" w:type="dxa"/>
          </w:tcPr>
          <w:p w:rsidR="00134CA6" w:rsidRPr="00750C80" w:rsidRDefault="00197F0F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C38F3" w:rsidRPr="00750C80" w:rsidRDefault="000C38F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Постановления Правительства  Российской Федерации от 26 ноября 2020 года № 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5.4.</w:t>
      </w:r>
      <w:r w:rsidRPr="00750C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0C80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</w:p>
    <w:p w:rsidR="000C38F3" w:rsidRPr="00750C80" w:rsidRDefault="000C38F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80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C4538D" w:rsidRPr="00750C80" w:rsidRDefault="00B97C24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>Утвержд</w:t>
      </w:r>
      <w:r w:rsidR="009C6F2A" w:rsidRPr="00750C80">
        <w:rPr>
          <w:rFonts w:ascii="Times New Roman" w:hAnsi="Times New Roman" w:cs="Times New Roman"/>
          <w:sz w:val="24"/>
          <w:szCs w:val="24"/>
        </w:rPr>
        <w:t>ение поняти</w:t>
      </w:r>
      <w:r w:rsidR="00DC39E9" w:rsidRPr="00750C80">
        <w:rPr>
          <w:rFonts w:ascii="Times New Roman" w:hAnsi="Times New Roman" w:cs="Times New Roman"/>
          <w:sz w:val="24"/>
          <w:szCs w:val="24"/>
        </w:rPr>
        <w:t>й</w:t>
      </w:r>
      <w:r w:rsidR="009C6F2A" w:rsidRPr="00750C80">
        <w:rPr>
          <w:rFonts w:ascii="Times New Roman" w:hAnsi="Times New Roman" w:cs="Times New Roman"/>
          <w:sz w:val="24"/>
          <w:szCs w:val="24"/>
        </w:rPr>
        <w:t xml:space="preserve"> гранта «</w:t>
      </w:r>
      <w:proofErr w:type="spellStart"/>
      <w:r w:rsidR="009C6F2A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Pr="00750C80">
        <w:rPr>
          <w:rFonts w:ascii="Times New Roman" w:hAnsi="Times New Roman" w:cs="Times New Roman"/>
          <w:sz w:val="24"/>
          <w:szCs w:val="24"/>
        </w:rPr>
        <w:t>», сельских территорий,</w:t>
      </w:r>
      <w:r w:rsidR="009C6F2A" w:rsidRPr="00750C80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DC39E9" w:rsidRPr="00750C80">
        <w:rPr>
          <w:rFonts w:ascii="Times New Roman" w:hAnsi="Times New Roman" w:cs="Times New Roman"/>
          <w:sz w:val="24"/>
          <w:szCs w:val="24"/>
        </w:rPr>
        <w:t>х</w:t>
      </w:r>
      <w:r w:rsidR="009C6F2A" w:rsidRPr="00750C80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DC39E9" w:rsidRPr="00750C80">
        <w:rPr>
          <w:rFonts w:ascii="Times New Roman" w:hAnsi="Times New Roman" w:cs="Times New Roman"/>
          <w:sz w:val="24"/>
          <w:szCs w:val="24"/>
        </w:rPr>
        <w:t>й</w:t>
      </w:r>
      <w:r w:rsidR="00C4538D" w:rsidRPr="00750C80">
        <w:rPr>
          <w:rFonts w:ascii="Times New Roman" w:hAnsi="Times New Roman" w:cs="Times New Roman"/>
          <w:sz w:val="24"/>
          <w:szCs w:val="24"/>
        </w:rPr>
        <w:t>,</w:t>
      </w:r>
      <w:r w:rsidRPr="00750C80">
        <w:rPr>
          <w:rFonts w:ascii="Times New Roman" w:hAnsi="Times New Roman" w:cs="Times New Roman"/>
          <w:sz w:val="24"/>
          <w:szCs w:val="24"/>
        </w:rPr>
        <w:t xml:space="preserve"> </w:t>
      </w:r>
      <w:r w:rsidR="00DC39E9" w:rsidRPr="00750C80">
        <w:rPr>
          <w:rFonts w:ascii="Times New Roman" w:hAnsi="Times New Roman" w:cs="Times New Roman"/>
          <w:sz w:val="24"/>
          <w:szCs w:val="24"/>
        </w:rPr>
        <w:t>заяви</w:t>
      </w:r>
      <w:r w:rsidR="00352602" w:rsidRPr="00750C80">
        <w:rPr>
          <w:rFonts w:ascii="Times New Roman" w:hAnsi="Times New Roman" w:cs="Times New Roman"/>
          <w:sz w:val="24"/>
          <w:szCs w:val="24"/>
        </w:rPr>
        <w:t>т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еля, участника программы, проекта </w:t>
      </w:r>
      <w:proofErr w:type="spellStart"/>
      <w:r w:rsidR="00DC39E9" w:rsidRPr="00750C80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DC39E9" w:rsidRPr="00750C80">
        <w:rPr>
          <w:rFonts w:ascii="Times New Roman" w:hAnsi="Times New Roman" w:cs="Times New Roman"/>
          <w:sz w:val="24"/>
          <w:szCs w:val="24"/>
        </w:rPr>
        <w:t xml:space="preserve">, плановых показателей деятельности,  </w:t>
      </w:r>
      <w:r w:rsidRPr="00750C80">
        <w:rPr>
          <w:rFonts w:ascii="Times New Roman" w:hAnsi="Times New Roman" w:cs="Times New Roman"/>
          <w:sz w:val="24"/>
          <w:szCs w:val="24"/>
        </w:rPr>
        <w:t>максимальн</w:t>
      </w:r>
      <w:r w:rsidR="00DC39E9" w:rsidRPr="00750C80">
        <w:rPr>
          <w:rFonts w:ascii="Times New Roman" w:hAnsi="Times New Roman" w:cs="Times New Roman"/>
          <w:sz w:val="24"/>
          <w:szCs w:val="24"/>
        </w:rPr>
        <w:t>ого</w:t>
      </w:r>
      <w:r w:rsidRPr="00750C80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DC39E9" w:rsidRPr="00750C80">
        <w:rPr>
          <w:rFonts w:ascii="Times New Roman" w:hAnsi="Times New Roman" w:cs="Times New Roman"/>
          <w:sz w:val="24"/>
          <w:szCs w:val="24"/>
        </w:rPr>
        <w:t>а</w:t>
      </w:r>
      <w:r w:rsidRPr="00750C80">
        <w:rPr>
          <w:rFonts w:ascii="Times New Roman" w:hAnsi="Times New Roman" w:cs="Times New Roman"/>
          <w:sz w:val="24"/>
          <w:szCs w:val="24"/>
        </w:rPr>
        <w:t xml:space="preserve"> г</w:t>
      </w:r>
      <w:r w:rsidR="00DC39E9" w:rsidRPr="00750C80">
        <w:rPr>
          <w:rFonts w:ascii="Times New Roman" w:hAnsi="Times New Roman" w:cs="Times New Roman"/>
          <w:sz w:val="24"/>
          <w:szCs w:val="24"/>
        </w:rPr>
        <w:t xml:space="preserve">ранта </w:t>
      </w:r>
      <w:r w:rsidR="00352602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4538D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352602" w:rsidRPr="00750C80">
        <w:rPr>
          <w:rFonts w:ascii="Times New Roman" w:hAnsi="Times New Roman" w:cs="Times New Roman"/>
          <w:sz w:val="24"/>
          <w:szCs w:val="24"/>
        </w:rPr>
        <w:t>»</w:t>
      </w:r>
      <w:r w:rsidR="0078137A" w:rsidRPr="00750C80">
        <w:rPr>
          <w:rFonts w:ascii="Times New Roman" w:hAnsi="Times New Roman" w:cs="Times New Roman"/>
          <w:sz w:val="24"/>
          <w:szCs w:val="24"/>
        </w:rPr>
        <w:t xml:space="preserve"> в расчете на одного участника;</w:t>
      </w:r>
      <w:r w:rsidRPr="00750C80">
        <w:rPr>
          <w:rFonts w:ascii="Times New Roman" w:hAnsi="Times New Roman" w:cs="Times New Roman"/>
          <w:sz w:val="24"/>
          <w:szCs w:val="24"/>
        </w:rPr>
        <w:t xml:space="preserve"> перечня документов, а также направления расходования гранта, критериев оценки заявок, документов в соответствии с </w:t>
      </w:r>
      <w:r w:rsidR="00C4538D" w:rsidRPr="00750C80">
        <w:rPr>
          <w:rFonts w:ascii="Times New Roman" w:hAnsi="Times New Roman" w:cs="Times New Roman"/>
          <w:sz w:val="24"/>
          <w:szCs w:val="24"/>
        </w:rPr>
        <w:t>Правительства  Российской Федерации от 26 ноября 2020 года № 1932 «О внесении изменений в приложения №7 и 8 к Государственной программе развития сельского хозяйства и регулирования рынков сельскохозяйственной продукции, сырья и продовольствия"</w:t>
      </w:r>
      <w:r w:rsidR="005C747F" w:rsidRPr="00750C80">
        <w:rPr>
          <w:rFonts w:ascii="Times New Roman" w:hAnsi="Times New Roman" w:cs="Times New Roman"/>
          <w:sz w:val="24"/>
          <w:szCs w:val="24"/>
        </w:rPr>
        <w:t>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B23480" w:rsidRPr="00750C80" w:rsidRDefault="00B23480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 xml:space="preserve">Непринятие постановления Правительства Белгородской области, утверждающего порядок предоставления </w:t>
      </w:r>
      <w:r w:rsidR="0078137A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</w:t>
      </w:r>
      <w:r w:rsidRPr="00750C80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352602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352602" w:rsidRPr="00750C80">
        <w:rPr>
          <w:rFonts w:ascii="Times New Roman" w:hAnsi="Times New Roman" w:cs="Times New Roman"/>
          <w:sz w:val="24"/>
          <w:szCs w:val="24"/>
        </w:rPr>
        <w:t>»</w:t>
      </w:r>
      <w:r w:rsidRPr="00750C80">
        <w:rPr>
          <w:rFonts w:ascii="Times New Roman" w:hAnsi="Times New Roman" w:cs="Times New Roman"/>
          <w:sz w:val="24"/>
          <w:szCs w:val="24"/>
        </w:rPr>
        <w:t xml:space="preserve">. Осуществление деятельности </w:t>
      </w:r>
      <w:r w:rsidR="0078137A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ми товаропроизводителями за счёт собственных </w:t>
      </w:r>
      <w:r w:rsidRPr="00750C80">
        <w:rPr>
          <w:rFonts w:ascii="Times New Roman" w:hAnsi="Times New Roman" w:cs="Times New Roman"/>
          <w:sz w:val="24"/>
          <w:szCs w:val="24"/>
        </w:rPr>
        <w:t>средств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C60C2B" w:rsidRPr="00750C80" w:rsidRDefault="00C60C2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ab/>
        <w:t xml:space="preserve">Предпочтительным вариантом решения проблемы считаем принятие постановления Правительства Белгородской области, утверждающего вышеуказанные порядки. Принятие постановления будет способствовать  повышению заинтересованности </w:t>
      </w:r>
      <w:r w:rsidR="0078137A" w:rsidRPr="00750C80">
        <w:rPr>
          <w:rFonts w:ascii="Times New Roman" w:hAnsi="Times New Roman" w:cs="Times New Roman"/>
          <w:sz w:val="24"/>
          <w:szCs w:val="24"/>
        </w:rPr>
        <w:t xml:space="preserve">сельскохозяйственных товаропроизводителей </w:t>
      </w:r>
      <w:r w:rsidRPr="00750C80">
        <w:rPr>
          <w:rFonts w:ascii="Times New Roman" w:hAnsi="Times New Roman" w:cs="Times New Roman"/>
          <w:sz w:val="24"/>
          <w:szCs w:val="24"/>
        </w:rPr>
        <w:t xml:space="preserve">в создании и развитии рентабельного производства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750C80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750C8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</w:p>
    <w:p w:rsidR="00182640" w:rsidRPr="00750C80" w:rsidRDefault="00182640" w:rsidP="001F71D1">
      <w:pPr>
        <w:tabs>
          <w:tab w:val="right" w:pos="10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Иная информация о предлагаемом способе решения проблемы отсутствует.</w:t>
      </w:r>
      <w:r w:rsidR="001F71D1" w:rsidRPr="00750C80">
        <w:rPr>
          <w:rFonts w:ascii="Times New Roman" w:hAnsi="Times New Roman" w:cs="Times New Roman"/>
          <w:sz w:val="24"/>
          <w:szCs w:val="24"/>
        </w:rPr>
        <w:tab/>
      </w:r>
    </w:p>
    <w:p w:rsidR="001F71D1" w:rsidRPr="00750C80" w:rsidRDefault="001F71D1" w:rsidP="001F71D1">
      <w:pPr>
        <w:tabs>
          <w:tab w:val="right" w:pos="10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750C80" w:rsidRDefault="00134CA6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750C80" w:rsidTr="00012263">
        <w:trPr>
          <w:cantSplit/>
        </w:trPr>
        <w:tc>
          <w:tcPr>
            <w:tcW w:w="3964" w:type="dxa"/>
          </w:tcPr>
          <w:p w:rsidR="00134CA6" w:rsidRPr="00750C80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750C80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750C80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34CA6" w:rsidRPr="00750C80" w:rsidTr="00012263">
        <w:trPr>
          <w:cantSplit/>
        </w:trPr>
        <w:tc>
          <w:tcPr>
            <w:tcW w:w="3964" w:type="dxa"/>
          </w:tcPr>
          <w:p w:rsidR="00134CA6" w:rsidRPr="00750C80" w:rsidRDefault="003C54FC" w:rsidP="00E21D2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</w:t>
            </w:r>
            <w:r w:rsidR="00A964F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ельскохозяйственные товаропроизводители</w:t>
            </w:r>
            <w:r w:rsidR="0092469F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, включенный в единый реестр субъектов малого и среднего предпринимательства</w:t>
            </w:r>
            <w:r w:rsidR="00E21D2F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существляющий </w:t>
            </w:r>
            <w:r w:rsidR="0092469F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более 24 месяцев с даты регистрации на сельской территории или на территории сельской аг</w:t>
            </w:r>
            <w:r w:rsidR="00A964F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ломерации Белгородской области.</w:t>
            </w:r>
            <w:proofErr w:type="gramEnd"/>
          </w:p>
        </w:tc>
        <w:tc>
          <w:tcPr>
            <w:tcW w:w="3152" w:type="dxa"/>
          </w:tcPr>
          <w:p w:rsidR="00134CA6" w:rsidRPr="00750C80" w:rsidRDefault="001F71D1" w:rsidP="009B3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568" w:rsidRPr="00750C80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2977" w:type="dxa"/>
          </w:tcPr>
          <w:p w:rsidR="00134CA6" w:rsidRPr="00750C80" w:rsidRDefault="001F71D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134CA6" w:rsidRPr="00750C8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802"/>
      </w:tblGrid>
      <w:tr w:rsidR="00A861C0" w:rsidRPr="00750C80" w:rsidTr="00A861C0">
        <w:tc>
          <w:tcPr>
            <w:tcW w:w="3714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544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80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A861C0" w:rsidRPr="00750C80" w:rsidTr="00A861C0">
        <w:tc>
          <w:tcPr>
            <w:tcW w:w="10060" w:type="dxa"/>
            <w:gridSpan w:val="3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A861C0" w:rsidRPr="00750C80" w:rsidTr="00A861C0">
        <w:tc>
          <w:tcPr>
            <w:tcW w:w="3714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риказа о составе </w:t>
            </w:r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proofErr w:type="gram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о отбору проектов 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мероприятиях по предоставлению грантов </w:t>
            </w:r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ской области</w:t>
            </w:r>
          </w:p>
        </w:tc>
        <w:tc>
          <w:tcPr>
            <w:tcW w:w="3544" w:type="dxa"/>
            <w:vMerge w:val="restart"/>
          </w:tcPr>
          <w:p w:rsidR="00A861C0" w:rsidRPr="00750C80" w:rsidRDefault="0078137A" w:rsidP="0078137A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Белгородской области «Развитие сельского хозяйства и рыбоводства в Белгородской области», утвержденная постановлением Правительства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»</w:t>
            </w:r>
          </w:p>
        </w:tc>
        <w:tc>
          <w:tcPr>
            <w:tcW w:w="2802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861C0" w:rsidRPr="00750C80" w:rsidTr="00A861C0">
        <w:tc>
          <w:tcPr>
            <w:tcW w:w="3714" w:type="dxa"/>
          </w:tcPr>
          <w:p w:rsidR="00A861C0" w:rsidRPr="00750C80" w:rsidRDefault="00A861C0" w:rsidP="007813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риказа об утверждении типовых форм (соглашение о предоставлении гранта </w:t>
            </w:r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, заявка, ходатайство главы администрации муниципального района или городск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ого округа, презентацию проекта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) (1 раз в год)</w:t>
            </w:r>
          </w:p>
        </w:tc>
        <w:tc>
          <w:tcPr>
            <w:tcW w:w="3544" w:type="dxa"/>
            <w:vMerge/>
          </w:tcPr>
          <w:p w:rsidR="00A861C0" w:rsidRPr="00750C80" w:rsidRDefault="00A861C0" w:rsidP="00A861C0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861C0" w:rsidRPr="00750C80" w:rsidTr="00A861C0">
        <w:tc>
          <w:tcPr>
            <w:tcW w:w="3714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pk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</w:t>
            </w:r>
          </w:p>
        </w:tc>
        <w:tc>
          <w:tcPr>
            <w:tcW w:w="3544" w:type="dxa"/>
            <w:vMerge/>
          </w:tcPr>
          <w:p w:rsidR="00A861C0" w:rsidRPr="00750C80" w:rsidRDefault="00A861C0" w:rsidP="00A861C0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861C0" w:rsidRPr="00750C80" w:rsidTr="00A861C0">
        <w:tc>
          <w:tcPr>
            <w:tcW w:w="3714" w:type="dxa"/>
          </w:tcPr>
          <w:p w:rsidR="00A861C0" w:rsidRPr="00750C80" w:rsidRDefault="00A861C0" w:rsidP="007813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по предоставлению грантов </w:t>
            </w:r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CD120F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Merge/>
          </w:tcPr>
          <w:p w:rsidR="00A861C0" w:rsidRPr="00750C80" w:rsidRDefault="00A861C0" w:rsidP="00A861C0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A861C0" w:rsidRPr="00750C80" w:rsidTr="00A861C0">
        <w:trPr>
          <w:cantSplit/>
        </w:trPr>
        <w:tc>
          <w:tcPr>
            <w:tcW w:w="3289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750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и возможных поступлений, </w:t>
            </w: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861C0" w:rsidRPr="00750C80" w:rsidTr="00A861C0">
        <w:trPr>
          <w:cantSplit/>
        </w:trPr>
        <w:tc>
          <w:tcPr>
            <w:tcW w:w="10237" w:type="dxa"/>
            <w:gridSpan w:val="3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(от 1 до 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данные из раздела 8 сводного отчета)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A861C0" w:rsidRPr="00750C80" w:rsidTr="00A861C0">
        <w:trPr>
          <w:cantSplit/>
          <w:trHeight w:val="856"/>
        </w:trPr>
        <w:tc>
          <w:tcPr>
            <w:tcW w:w="3289" w:type="dxa"/>
            <w:vMerge w:val="restart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9.4.1. Подготовка и р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сайте 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pk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(от 1 до N)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в 20</w:t>
            </w:r>
            <w:r w:rsidR="0078137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: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1C0" w:rsidRPr="00750C80" w:rsidTr="00A861C0">
        <w:trPr>
          <w:cantSplit/>
          <w:trHeight w:val="983"/>
        </w:trPr>
        <w:tc>
          <w:tcPr>
            <w:tcW w:w="3289" w:type="dxa"/>
            <w:vMerge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6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N)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за период 20</w:t>
            </w:r>
            <w:r w:rsidR="0078137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-202</w:t>
            </w:r>
            <w:r w:rsidR="0078137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1C0" w:rsidRPr="00750C80" w:rsidTr="00A861C0">
        <w:trPr>
          <w:cantSplit/>
          <w:trHeight w:val="966"/>
        </w:trPr>
        <w:tc>
          <w:tcPr>
            <w:tcW w:w="3289" w:type="dxa"/>
            <w:vMerge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6" w:type="dxa"/>
          </w:tcPr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поступления (от 1 до N)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за период 20</w:t>
            </w:r>
            <w:r w:rsidR="0078137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-202</w:t>
            </w:r>
            <w:r w:rsidR="0078137A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1C0" w:rsidRPr="00750C80" w:rsidTr="00A861C0">
        <w:trPr>
          <w:cantSplit/>
        </w:trPr>
        <w:tc>
          <w:tcPr>
            <w:tcW w:w="7965" w:type="dxa"/>
            <w:gridSpan w:val="2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1C0" w:rsidRPr="00750C80" w:rsidTr="00A861C0">
        <w:trPr>
          <w:cantSplit/>
        </w:trPr>
        <w:tc>
          <w:tcPr>
            <w:tcW w:w="7965" w:type="dxa"/>
            <w:gridSpan w:val="2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1C0" w:rsidRPr="00750C80" w:rsidTr="00A861C0">
        <w:trPr>
          <w:cantSplit/>
        </w:trPr>
        <w:tc>
          <w:tcPr>
            <w:tcW w:w="7965" w:type="dxa"/>
            <w:gridSpan w:val="2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B4" w:rsidRPr="00750C80" w:rsidRDefault="00A861C0" w:rsidP="00074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  <w:r w:rsidR="000745B4" w:rsidRPr="00750C80">
        <w:rPr>
          <w:rFonts w:ascii="Times New Roman" w:hAnsi="Times New Roman"/>
          <w:sz w:val="24"/>
          <w:szCs w:val="24"/>
        </w:rPr>
        <w:t xml:space="preserve"> </w:t>
      </w:r>
    </w:p>
    <w:p w:rsidR="000745B4" w:rsidRPr="00750C80" w:rsidRDefault="000745B4" w:rsidP="00074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80">
        <w:rPr>
          <w:rFonts w:ascii="Times New Roman" w:hAnsi="Times New Roman"/>
          <w:sz w:val="24"/>
          <w:szCs w:val="24"/>
        </w:rPr>
        <w:t xml:space="preserve">По соглашению с Минсельхозом России общая сумма грантов на 2021 год составляет </w:t>
      </w:r>
      <w:r w:rsidRPr="00750C80">
        <w:rPr>
          <w:rFonts w:ascii="Times New Roman" w:hAnsi="Times New Roman"/>
          <w:sz w:val="24"/>
          <w:szCs w:val="24"/>
        </w:rPr>
        <w:br/>
        <w:t xml:space="preserve">30,0 </w:t>
      </w:r>
      <w:proofErr w:type="gramStart"/>
      <w:r w:rsidRPr="00750C80">
        <w:rPr>
          <w:rFonts w:ascii="Times New Roman" w:hAnsi="Times New Roman"/>
          <w:sz w:val="24"/>
          <w:szCs w:val="24"/>
        </w:rPr>
        <w:t>млн</w:t>
      </w:r>
      <w:proofErr w:type="gramEnd"/>
      <w:r w:rsidRPr="00750C80">
        <w:rPr>
          <w:rFonts w:ascii="Times New Roman" w:hAnsi="Times New Roman"/>
          <w:sz w:val="24"/>
          <w:szCs w:val="24"/>
        </w:rPr>
        <w:t xml:space="preserve"> рублей.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4" w:rsidRPr="00750C80" w:rsidRDefault="000745B4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Закон о бюджете Белгородской области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543"/>
        <w:gridCol w:w="2235"/>
      </w:tblGrid>
      <w:tr w:rsidR="00A861C0" w:rsidRPr="00750C80" w:rsidTr="00A861C0">
        <w:tc>
          <w:tcPr>
            <w:tcW w:w="4423" w:type="dxa"/>
            <w:shd w:val="clear" w:color="auto" w:fill="auto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3543" w:type="dxa"/>
            <w:shd w:val="clear" w:color="auto" w:fill="auto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235" w:type="dxa"/>
            <w:shd w:val="clear" w:color="auto" w:fill="auto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A861C0" w:rsidRPr="00750C80" w:rsidTr="00A861C0">
        <w:trPr>
          <w:trHeight w:val="2898"/>
        </w:trPr>
        <w:tc>
          <w:tcPr>
            <w:tcW w:w="4423" w:type="dxa"/>
            <w:shd w:val="clear" w:color="auto" w:fill="auto"/>
          </w:tcPr>
          <w:p w:rsidR="00A861C0" w:rsidRPr="00750C80" w:rsidRDefault="000745B4" w:rsidP="000745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хозяйственные товаропроизводители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, включенный в единый реестр субъектов малого и среднего предпринимательства, осуществляющий 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ь более 24 месяцев с даты регистрации на сельской территории или на территории сельской агломерации Белгородской области.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FB7FBD" w:rsidRPr="00750C80" w:rsidRDefault="00FB7FBD" w:rsidP="00FB7FB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 Возможность получения сельскохозяйственными товаропроизводителями 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грантовой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держки по проектам, реализуемым с привлечением не менее 70% средств инвестиционного кредита;</w:t>
            </w:r>
          </w:p>
          <w:p w:rsidR="00A861C0" w:rsidRPr="00750C80" w:rsidRDefault="00FB7FBD" w:rsidP="00FB7FB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 предоставление пакета документов, необходимого для 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ия в конкурсе по отбору проектов, претендующих на получение гранта «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Агропрогресс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235" w:type="dxa"/>
            <w:shd w:val="clear" w:color="auto" w:fill="auto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</w:t>
            </w:r>
            <w:proofErr w:type="gram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A861C0" w:rsidRPr="00750C80" w:rsidRDefault="00A861C0" w:rsidP="00A861C0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794"/>
        <w:gridCol w:w="2551"/>
      </w:tblGrid>
      <w:tr w:rsidR="00A861C0" w:rsidRPr="00750C80" w:rsidTr="00A861C0">
        <w:tc>
          <w:tcPr>
            <w:tcW w:w="3856" w:type="dxa"/>
          </w:tcPr>
          <w:p w:rsidR="00A861C0" w:rsidRPr="00750C80" w:rsidRDefault="00A861C0" w:rsidP="00A861C0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794" w:type="dxa"/>
          </w:tcPr>
          <w:p w:rsidR="00A861C0" w:rsidRPr="00750C80" w:rsidRDefault="00A861C0" w:rsidP="00A861C0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A861C0" w:rsidRPr="00750C80" w:rsidRDefault="00A861C0" w:rsidP="00A861C0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A861C0" w:rsidRPr="00750C80" w:rsidTr="00A861C0">
        <w:tc>
          <w:tcPr>
            <w:tcW w:w="3856" w:type="dxa"/>
          </w:tcPr>
          <w:p w:rsidR="00A861C0" w:rsidRPr="00750C80" w:rsidRDefault="000745B4" w:rsidP="0092469F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хозяйственные товаропроизводители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, включенный в единый реестр субъектов малого и среднего предпринимательства, осуществляющий деятельность более 24 месяцев с даты регистрации на сельской территории или на территории сельской агломерации Белгородской области.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proofErr w:type="gramEnd"/>
          </w:p>
        </w:tc>
        <w:tc>
          <w:tcPr>
            <w:tcW w:w="3794" w:type="dxa"/>
          </w:tcPr>
          <w:p w:rsidR="00A861C0" w:rsidRPr="00750C80" w:rsidRDefault="000745B4" w:rsidP="00A861C0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646A7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ь получения сельскохозяйственными товаропроизводителями 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грантовой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держки по проектам, реализуемым с привлечением не менее 70% средств инвестиционного кредита;</w:t>
            </w:r>
          </w:p>
          <w:p w:rsidR="000745B4" w:rsidRPr="00750C80" w:rsidRDefault="000745B4" w:rsidP="00A646A7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646A7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пакета документов, необходимого для участия в конкурсе по отбору проектов, претендующих на получение гранта «</w:t>
            </w:r>
            <w:proofErr w:type="spellStart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Агропрогресс</w:t>
            </w:r>
            <w:proofErr w:type="spellEnd"/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A646A7"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861C0" w:rsidRPr="00750C80" w:rsidRDefault="00A861C0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A861C0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B4" w:rsidRPr="00750C80" w:rsidRDefault="000745B4" w:rsidP="000745B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Общая стоимость требования 23926,9 руб.</w:t>
            </w:r>
          </w:p>
        </w:tc>
      </w:tr>
    </w:tbl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A861C0" w:rsidRPr="00750C80" w:rsidTr="00A861C0">
        <w:tc>
          <w:tcPr>
            <w:tcW w:w="5240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A861C0" w:rsidRPr="00750C80" w:rsidTr="00A861C0">
        <w:tc>
          <w:tcPr>
            <w:tcW w:w="10201" w:type="dxa"/>
            <w:gridSpan w:val="2"/>
            <w:vAlign w:val="center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Н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A861C0" w:rsidRPr="00750C80" w:rsidTr="00A861C0">
        <w:tc>
          <w:tcPr>
            <w:tcW w:w="2863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A861C0" w:rsidRPr="00750C80" w:rsidRDefault="00A861C0" w:rsidP="00A861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61C0" w:rsidRPr="00750C80" w:rsidTr="00A861C0">
        <w:trPr>
          <w:cantSplit/>
        </w:trPr>
        <w:tc>
          <w:tcPr>
            <w:tcW w:w="2863" w:type="dxa"/>
          </w:tcPr>
          <w:p w:rsidR="00A861C0" w:rsidRPr="00750C80" w:rsidRDefault="00A861C0" w:rsidP="00A861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ск 1</w:t>
            </w:r>
          </w:p>
          <w:p w:rsidR="00A861C0" w:rsidRPr="00750C80" w:rsidRDefault="00A861C0" w:rsidP="0078137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ьшение потенциальных участников мероприятий по предоставлению 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грантов </w:t>
            </w:r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2943" w:type="dxa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3.5. Источники данных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 xml:space="preserve">Оперативные данные управления </w:t>
      </w:r>
      <w:proofErr w:type="gramStart"/>
      <w:r w:rsidRPr="00750C80">
        <w:rPr>
          <w:rFonts w:ascii="Times New Roman" w:hAnsi="Times New Roman" w:cs="Times New Roman"/>
          <w:sz w:val="24"/>
          <w:szCs w:val="24"/>
        </w:rPr>
        <w:t>устойчивого</w:t>
      </w:r>
      <w:proofErr w:type="gramEnd"/>
      <w:r w:rsidRPr="00750C80">
        <w:rPr>
          <w:rFonts w:ascii="Times New Roman" w:hAnsi="Times New Roman" w:cs="Times New Roman"/>
          <w:sz w:val="24"/>
          <w:szCs w:val="24"/>
        </w:rPr>
        <w:t xml:space="preserve"> развития сельских территорий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A861C0" w:rsidRPr="00750C80" w:rsidTr="00A861C0">
        <w:tc>
          <w:tcPr>
            <w:tcW w:w="3147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1842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. </w:t>
            </w:r>
          </w:p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1702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 Источники финансирования</w:t>
            </w:r>
          </w:p>
        </w:tc>
      </w:tr>
      <w:tr w:rsidR="00A861C0" w:rsidRPr="00750C80" w:rsidTr="00A861C0">
        <w:tc>
          <w:tcPr>
            <w:tcW w:w="3147" w:type="dxa"/>
          </w:tcPr>
          <w:p w:rsidR="00A861C0" w:rsidRPr="00750C80" w:rsidRDefault="00A861C0" w:rsidP="00A8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pk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861C0" w:rsidRPr="00750C80" w:rsidRDefault="0078137A" w:rsidP="0078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861C0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861C0" w:rsidRPr="00750C8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1952"/>
        <w:gridCol w:w="1876"/>
      </w:tblGrid>
      <w:tr w:rsidR="00A861C0" w:rsidRPr="00750C80" w:rsidTr="00A861C0">
        <w:tc>
          <w:tcPr>
            <w:tcW w:w="3572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Индикативные показатели</w:t>
            </w:r>
          </w:p>
        </w:tc>
        <w:tc>
          <w:tcPr>
            <w:tcW w:w="1952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A861C0" w:rsidRPr="00750C80" w:rsidRDefault="00A861C0" w:rsidP="00A8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 Способы расчета индикативных показателей</w:t>
            </w:r>
          </w:p>
        </w:tc>
      </w:tr>
      <w:tr w:rsidR="00A861C0" w:rsidRPr="00750C80" w:rsidTr="00A861C0">
        <w:tc>
          <w:tcPr>
            <w:tcW w:w="3572" w:type="dxa"/>
          </w:tcPr>
          <w:p w:rsidR="00A861C0" w:rsidRPr="00750C80" w:rsidRDefault="00A861C0" w:rsidP="0078137A">
            <w:pPr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о конкурсной комиссии по отбору проектов 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мероприятиях по предоставлению грантов </w:t>
            </w:r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ской области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14" w:history="1">
              <w:r w:rsidRPr="00750C80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рантов </w:t>
            </w:r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137A"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ской области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, и увеличения предоставления 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е менее</w:t>
            </w:r>
            <w:proofErr w:type="gram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чем на 10% по сравнению с прошлым годом</w:t>
            </w:r>
          </w:p>
        </w:tc>
        <w:tc>
          <w:tcPr>
            <w:tcW w:w="2693" w:type="dxa"/>
          </w:tcPr>
          <w:p w:rsidR="0078137A" w:rsidRPr="00750C80" w:rsidRDefault="0078137A" w:rsidP="007D4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Белгородской области «О реализации мероприятий по предоставлению грантов </w:t>
            </w:r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1A1917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ской области».</w:t>
            </w:r>
          </w:p>
          <w:p w:rsidR="00A861C0" w:rsidRPr="00750C80" w:rsidRDefault="00A861C0" w:rsidP="007D4055">
            <w:pPr>
              <w:spacing w:after="0" w:line="240" w:lineRule="auto"/>
              <w:ind w:left="114" w:right="8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A861C0" w:rsidRPr="00750C80" w:rsidRDefault="00A861C0" w:rsidP="007D4055">
            <w:pPr>
              <w:spacing w:after="0" w:line="240" w:lineRule="auto"/>
              <w:ind w:left="114" w:right="8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A861C0" w:rsidRPr="00750C80" w:rsidRDefault="00A861C0" w:rsidP="007D4055">
            <w:pPr>
              <w:spacing w:after="0" w:line="240" w:lineRule="auto"/>
              <w:ind w:left="114" w:right="8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A861C0" w:rsidRPr="00750C80" w:rsidRDefault="00A861C0" w:rsidP="007D4055">
            <w:pPr>
              <w:spacing w:after="0" w:line="240" w:lineRule="auto"/>
              <w:ind w:left="114" w:right="81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A861C0" w:rsidRPr="00750C80" w:rsidRDefault="00A861C0" w:rsidP="007D4055">
            <w:pPr>
              <w:spacing w:after="0" w:line="240" w:lineRule="auto"/>
              <w:ind w:left="11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личество предоставляемых грантов </w:t>
            </w:r>
            <w:r w:rsidR="00D15BDC" w:rsidRPr="00750C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«</w:t>
            </w:r>
            <w:proofErr w:type="spellStart"/>
            <w:r w:rsidR="007D4055" w:rsidRPr="00750C80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="00D15BDC" w:rsidRPr="00750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4055" w:rsidRPr="00750C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C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ожет быть увеличено на 10% по сравнению с прошлым годом</w:t>
            </w:r>
          </w:p>
        </w:tc>
        <w:tc>
          <w:tcPr>
            <w:tcW w:w="1952" w:type="dxa"/>
          </w:tcPr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/</w:t>
            </w: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номер постановления Правительства  Белгородской области</w:t>
            </w: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80">
              <w:rPr>
                <w:rFonts w:ascii="Times New Roman" w:hAnsi="Times New Roman" w:cs="Times New Roman"/>
                <w:sz w:val="24"/>
                <w:szCs w:val="24"/>
              </w:rPr>
              <w:t>Согласно отчётности, предоставляемой в МСХ РФ</w:t>
            </w:r>
          </w:p>
          <w:p w:rsidR="00A861C0" w:rsidRPr="00750C80" w:rsidRDefault="00A861C0" w:rsidP="00A8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A861C0" w:rsidRPr="00750C80" w:rsidRDefault="00A861C0" w:rsidP="00A86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проект</w:t>
      </w:r>
      <w:r w:rsidR="007D4055" w:rsidRPr="00750C80">
        <w:rPr>
          <w:rFonts w:ascii="Times New Roman" w:hAnsi="Times New Roman" w:cs="Times New Roman"/>
          <w:sz w:val="24"/>
          <w:szCs w:val="24"/>
        </w:rPr>
        <w:t xml:space="preserve">а постановления Правительства Белгородской области «О реализации мероприятий по предоставлению грантов </w:t>
      </w:r>
      <w:r w:rsidR="00D15BDC" w:rsidRPr="00750C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4055" w:rsidRPr="00750C80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="00D15BDC" w:rsidRPr="00750C80">
        <w:rPr>
          <w:rFonts w:ascii="Times New Roman" w:hAnsi="Times New Roman" w:cs="Times New Roman"/>
          <w:sz w:val="24"/>
          <w:szCs w:val="24"/>
        </w:rPr>
        <w:t>»</w:t>
      </w:r>
      <w:r w:rsidR="007D4055" w:rsidRPr="00750C80">
        <w:rPr>
          <w:rFonts w:ascii="Times New Roman" w:hAnsi="Times New Roman" w:cs="Times New Roman"/>
          <w:sz w:val="24"/>
          <w:szCs w:val="24"/>
        </w:rPr>
        <w:t xml:space="preserve"> в Белгородской области» </w:t>
      </w:r>
      <w:r w:rsidRPr="00750C8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оводит </w:t>
      </w:r>
      <w:r w:rsidRPr="00750C80">
        <w:rPr>
          <w:rFonts w:ascii="Times New Roman" w:hAnsi="Times New Roman" w:cs="Times New Roman"/>
          <w:sz w:val="24"/>
          <w:szCs w:val="24"/>
        </w:rPr>
        <w:t>департамент агропромышленного комплекса и воспроизводства окружающей среды области.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 (в среднем в год):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1C0" w:rsidRPr="00750C80" w:rsidRDefault="00A861C0" w:rsidP="00A8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ю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3. Срок (если есть необходимость)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6.8. Перечень субъектов Российской Федерации, на территориях которых проводится эксперимент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lastRenderedPageBreak/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80">
        <w:rPr>
          <w:rFonts w:ascii="Times New Roman" w:hAnsi="Times New Roman" w:cs="Times New Roman"/>
          <w:b/>
          <w:bCs/>
          <w:sz w:val="24"/>
          <w:szCs w:val="24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7.3. Сведения о лицах, представивших предложения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7.4. Сведения о структурных подразделениях разработчика, рассмотревших представленные предложения: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1C0" w:rsidRPr="00750C80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17.5. Иные сведения о размещении уведомления:</w:t>
      </w:r>
    </w:p>
    <w:p w:rsidR="00A861C0" w:rsidRPr="00954BCC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C80">
        <w:rPr>
          <w:rFonts w:ascii="Times New Roman" w:hAnsi="Times New Roman" w:cs="Times New Roman"/>
          <w:sz w:val="24"/>
          <w:szCs w:val="24"/>
        </w:rPr>
        <w:t>Предложения не принимались</w:t>
      </w:r>
      <w:bookmarkStart w:id="0" w:name="_GoBack"/>
      <w:bookmarkEnd w:id="0"/>
    </w:p>
    <w:p w:rsidR="00A861C0" w:rsidRPr="00954BCC" w:rsidRDefault="00A861C0" w:rsidP="00A8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61C0" w:rsidRPr="00954BCC" w:rsidSect="00B5206B">
      <w:headerReference w:type="even" r:id="rId9"/>
      <w:headerReference w:type="first" r:id="rId10"/>
      <w:pgSz w:w="11906" w:h="16838"/>
      <w:pgMar w:top="1134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47" w:rsidRDefault="00BF1647">
      <w:pPr>
        <w:spacing w:after="0" w:line="240" w:lineRule="auto"/>
      </w:pPr>
      <w:r>
        <w:separator/>
      </w:r>
    </w:p>
  </w:endnote>
  <w:endnote w:type="continuationSeparator" w:id="0">
    <w:p w:rsidR="00BF1647" w:rsidRDefault="00BF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47" w:rsidRDefault="00BF1647">
      <w:pPr>
        <w:spacing w:after="0" w:line="240" w:lineRule="auto"/>
      </w:pPr>
      <w:r>
        <w:separator/>
      </w:r>
    </w:p>
  </w:footnote>
  <w:footnote w:type="continuationSeparator" w:id="0">
    <w:p w:rsidR="00BF1647" w:rsidRDefault="00BF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C0" w:rsidRDefault="00A861C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61C0" w:rsidRDefault="00A86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C0" w:rsidRDefault="00A861C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1CF1"/>
    <w:rsid w:val="00034D44"/>
    <w:rsid w:val="000366B3"/>
    <w:rsid w:val="00040F26"/>
    <w:rsid w:val="00042873"/>
    <w:rsid w:val="00042AD7"/>
    <w:rsid w:val="00067E0F"/>
    <w:rsid w:val="00071B9E"/>
    <w:rsid w:val="000745B4"/>
    <w:rsid w:val="000A17FC"/>
    <w:rsid w:val="000A5552"/>
    <w:rsid w:val="000B19CA"/>
    <w:rsid w:val="000B38CD"/>
    <w:rsid w:val="000B4D5F"/>
    <w:rsid w:val="000C2986"/>
    <w:rsid w:val="000C38F3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32B3"/>
    <w:rsid w:val="00145263"/>
    <w:rsid w:val="001645A0"/>
    <w:rsid w:val="00167F1C"/>
    <w:rsid w:val="00170B71"/>
    <w:rsid w:val="00172E5B"/>
    <w:rsid w:val="00172EBE"/>
    <w:rsid w:val="00173C7D"/>
    <w:rsid w:val="00176CE6"/>
    <w:rsid w:val="00182640"/>
    <w:rsid w:val="00186534"/>
    <w:rsid w:val="00197C16"/>
    <w:rsid w:val="00197F0F"/>
    <w:rsid w:val="001A163E"/>
    <w:rsid w:val="001A1917"/>
    <w:rsid w:val="001A487A"/>
    <w:rsid w:val="001C6AFC"/>
    <w:rsid w:val="001D329C"/>
    <w:rsid w:val="001D3A15"/>
    <w:rsid w:val="001E03DF"/>
    <w:rsid w:val="001E4080"/>
    <w:rsid w:val="001E713B"/>
    <w:rsid w:val="001F0FA1"/>
    <w:rsid w:val="001F1433"/>
    <w:rsid w:val="001F2781"/>
    <w:rsid w:val="001F71D1"/>
    <w:rsid w:val="0020693F"/>
    <w:rsid w:val="002113C2"/>
    <w:rsid w:val="00216494"/>
    <w:rsid w:val="00223EAB"/>
    <w:rsid w:val="00226557"/>
    <w:rsid w:val="00231B07"/>
    <w:rsid w:val="00234DF3"/>
    <w:rsid w:val="0025138A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C5EA7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25B5B"/>
    <w:rsid w:val="00331AE3"/>
    <w:rsid w:val="00341131"/>
    <w:rsid w:val="00342743"/>
    <w:rsid w:val="003440C8"/>
    <w:rsid w:val="0034472F"/>
    <w:rsid w:val="00352602"/>
    <w:rsid w:val="003550C5"/>
    <w:rsid w:val="00363FC2"/>
    <w:rsid w:val="00382973"/>
    <w:rsid w:val="00390000"/>
    <w:rsid w:val="003A6AC6"/>
    <w:rsid w:val="003B31A7"/>
    <w:rsid w:val="003C54FC"/>
    <w:rsid w:val="003D5599"/>
    <w:rsid w:val="003D623E"/>
    <w:rsid w:val="003E476C"/>
    <w:rsid w:val="004017CB"/>
    <w:rsid w:val="00402469"/>
    <w:rsid w:val="004169A9"/>
    <w:rsid w:val="00421205"/>
    <w:rsid w:val="0042251C"/>
    <w:rsid w:val="004244E5"/>
    <w:rsid w:val="0043094E"/>
    <w:rsid w:val="00435CF2"/>
    <w:rsid w:val="004373EC"/>
    <w:rsid w:val="00442AF0"/>
    <w:rsid w:val="00452195"/>
    <w:rsid w:val="00456E45"/>
    <w:rsid w:val="00457EAA"/>
    <w:rsid w:val="004616E8"/>
    <w:rsid w:val="00470BCF"/>
    <w:rsid w:val="0047105F"/>
    <w:rsid w:val="00474148"/>
    <w:rsid w:val="004742B5"/>
    <w:rsid w:val="00485185"/>
    <w:rsid w:val="00490148"/>
    <w:rsid w:val="004A190D"/>
    <w:rsid w:val="004A2476"/>
    <w:rsid w:val="004A69FC"/>
    <w:rsid w:val="004A70C2"/>
    <w:rsid w:val="004B0B98"/>
    <w:rsid w:val="004B6CEB"/>
    <w:rsid w:val="004C16F4"/>
    <w:rsid w:val="004C43EA"/>
    <w:rsid w:val="004E0479"/>
    <w:rsid w:val="004E0F7E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67A"/>
    <w:rsid w:val="0052080E"/>
    <w:rsid w:val="00521A87"/>
    <w:rsid w:val="00546771"/>
    <w:rsid w:val="005533F8"/>
    <w:rsid w:val="00564700"/>
    <w:rsid w:val="005677B9"/>
    <w:rsid w:val="00572EC9"/>
    <w:rsid w:val="00576788"/>
    <w:rsid w:val="00584686"/>
    <w:rsid w:val="00584CEB"/>
    <w:rsid w:val="00587583"/>
    <w:rsid w:val="00591737"/>
    <w:rsid w:val="00594117"/>
    <w:rsid w:val="00595FEA"/>
    <w:rsid w:val="005970BB"/>
    <w:rsid w:val="005A1542"/>
    <w:rsid w:val="005A1AEF"/>
    <w:rsid w:val="005A2A89"/>
    <w:rsid w:val="005A2C6F"/>
    <w:rsid w:val="005B527E"/>
    <w:rsid w:val="005B58EF"/>
    <w:rsid w:val="005B5AAC"/>
    <w:rsid w:val="005C5DCE"/>
    <w:rsid w:val="005C6085"/>
    <w:rsid w:val="005C747F"/>
    <w:rsid w:val="005D1836"/>
    <w:rsid w:val="005F6ABD"/>
    <w:rsid w:val="005F73C2"/>
    <w:rsid w:val="005F7F1E"/>
    <w:rsid w:val="006061AA"/>
    <w:rsid w:val="00606363"/>
    <w:rsid w:val="00606E55"/>
    <w:rsid w:val="00607891"/>
    <w:rsid w:val="0061499F"/>
    <w:rsid w:val="00615464"/>
    <w:rsid w:val="0064096E"/>
    <w:rsid w:val="00640FE7"/>
    <w:rsid w:val="006410BF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A7D23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3B42"/>
    <w:rsid w:val="00733325"/>
    <w:rsid w:val="00733963"/>
    <w:rsid w:val="00735A4B"/>
    <w:rsid w:val="0073687B"/>
    <w:rsid w:val="00742A0A"/>
    <w:rsid w:val="0074499B"/>
    <w:rsid w:val="00746C03"/>
    <w:rsid w:val="007507B9"/>
    <w:rsid w:val="00750C80"/>
    <w:rsid w:val="00760C93"/>
    <w:rsid w:val="007622AF"/>
    <w:rsid w:val="007646B1"/>
    <w:rsid w:val="00772C5B"/>
    <w:rsid w:val="0078137A"/>
    <w:rsid w:val="00784307"/>
    <w:rsid w:val="00790260"/>
    <w:rsid w:val="00797C92"/>
    <w:rsid w:val="007A39E2"/>
    <w:rsid w:val="007A3FB1"/>
    <w:rsid w:val="007B2CDF"/>
    <w:rsid w:val="007D3872"/>
    <w:rsid w:val="007D4055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043E"/>
    <w:rsid w:val="00872172"/>
    <w:rsid w:val="00872D27"/>
    <w:rsid w:val="008733F5"/>
    <w:rsid w:val="00874327"/>
    <w:rsid w:val="00880B7D"/>
    <w:rsid w:val="00882201"/>
    <w:rsid w:val="008877DF"/>
    <w:rsid w:val="00893911"/>
    <w:rsid w:val="0089475C"/>
    <w:rsid w:val="00895D73"/>
    <w:rsid w:val="008A0E00"/>
    <w:rsid w:val="008A4984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469F"/>
    <w:rsid w:val="009304F5"/>
    <w:rsid w:val="0093212C"/>
    <w:rsid w:val="009353BC"/>
    <w:rsid w:val="00936140"/>
    <w:rsid w:val="00936E90"/>
    <w:rsid w:val="00945866"/>
    <w:rsid w:val="00954BCC"/>
    <w:rsid w:val="00962803"/>
    <w:rsid w:val="00966EE5"/>
    <w:rsid w:val="0097433B"/>
    <w:rsid w:val="009801AD"/>
    <w:rsid w:val="00981D1D"/>
    <w:rsid w:val="009958C4"/>
    <w:rsid w:val="009A19E0"/>
    <w:rsid w:val="009B338D"/>
    <w:rsid w:val="009B3568"/>
    <w:rsid w:val="009B7D23"/>
    <w:rsid w:val="009C1C83"/>
    <w:rsid w:val="009C6F2A"/>
    <w:rsid w:val="009D052C"/>
    <w:rsid w:val="009D15B9"/>
    <w:rsid w:val="009E1100"/>
    <w:rsid w:val="009E547A"/>
    <w:rsid w:val="009E6996"/>
    <w:rsid w:val="009F1F80"/>
    <w:rsid w:val="00A0686E"/>
    <w:rsid w:val="00A113F5"/>
    <w:rsid w:val="00A177EA"/>
    <w:rsid w:val="00A206E6"/>
    <w:rsid w:val="00A208C1"/>
    <w:rsid w:val="00A23E37"/>
    <w:rsid w:val="00A25788"/>
    <w:rsid w:val="00A27192"/>
    <w:rsid w:val="00A31330"/>
    <w:rsid w:val="00A3509F"/>
    <w:rsid w:val="00A377D8"/>
    <w:rsid w:val="00A405B8"/>
    <w:rsid w:val="00A42E82"/>
    <w:rsid w:val="00A45A3E"/>
    <w:rsid w:val="00A504A5"/>
    <w:rsid w:val="00A50753"/>
    <w:rsid w:val="00A5209B"/>
    <w:rsid w:val="00A52E12"/>
    <w:rsid w:val="00A542C5"/>
    <w:rsid w:val="00A5549E"/>
    <w:rsid w:val="00A635A3"/>
    <w:rsid w:val="00A646A7"/>
    <w:rsid w:val="00A72A8A"/>
    <w:rsid w:val="00A74EE8"/>
    <w:rsid w:val="00A8134F"/>
    <w:rsid w:val="00A813DE"/>
    <w:rsid w:val="00A83D98"/>
    <w:rsid w:val="00A85B2F"/>
    <w:rsid w:val="00A861C0"/>
    <w:rsid w:val="00A964FA"/>
    <w:rsid w:val="00A9660D"/>
    <w:rsid w:val="00AA4250"/>
    <w:rsid w:val="00AB0F21"/>
    <w:rsid w:val="00AC4C1D"/>
    <w:rsid w:val="00AC6E93"/>
    <w:rsid w:val="00AF20C9"/>
    <w:rsid w:val="00AF2923"/>
    <w:rsid w:val="00AF3EC6"/>
    <w:rsid w:val="00AF4A06"/>
    <w:rsid w:val="00AF6F79"/>
    <w:rsid w:val="00B1349A"/>
    <w:rsid w:val="00B13509"/>
    <w:rsid w:val="00B14CD2"/>
    <w:rsid w:val="00B23480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8713E"/>
    <w:rsid w:val="00B97570"/>
    <w:rsid w:val="00B97C24"/>
    <w:rsid w:val="00BA6668"/>
    <w:rsid w:val="00BE2698"/>
    <w:rsid w:val="00BE6B2C"/>
    <w:rsid w:val="00BF11FA"/>
    <w:rsid w:val="00BF1647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4538D"/>
    <w:rsid w:val="00C56497"/>
    <w:rsid w:val="00C60C2B"/>
    <w:rsid w:val="00C60EAA"/>
    <w:rsid w:val="00C705F8"/>
    <w:rsid w:val="00C707E0"/>
    <w:rsid w:val="00C91969"/>
    <w:rsid w:val="00C92E02"/>
    <w:rsid w:val="00CA4E6C"/>
    <w:rsid w:val="00CB3F67"/>
    <w:rsid w:val="00CD120F"/>
    <w:rsid w:val="00CF059E"/>
    <w:rsid w:val="00CF104A"/>
    <w:rsid w:val="00CF7F9F"/>
    <w:rsid w:val="00D063BF"/>
    <w:rsid w:val="00D070AB"/>
    <w:rsid w:val="00D0770E"/>
    <w:rsid w:val="00D07B8F"/>
    <w:rsid w:val="00D15BDC"/>
    <w:rsid w:val="00D1647A"/>
    <w:rsid w:val="00D24A6A"/>
    <w:rsid w:val="00D250A7"/>
    <w:rsid w:val="00D2784A"/>
    <w:rsid w:val="00D32C0A"/>
    <w:rsid w:val="00D348BB"/>
    <w:rsid w:val="00D36B28"/>
    <w:rsid w:val="00D57898"/>
    <w:rsid w:val="00D6369D"/>
    <w:rsid w:val="00D6475C"/>
    <w:rsid w:val="00D7087B"/>
    <w:rsid w:val="00D7503A"/>
    <w:rsid w:val="00D825D9"/>
    <w:rsid w:val="00D82E0D"/>
    <w:rsid w:val="00D83D11"/>
    <w:rsid w:val="00D84091"/>
    <w:rsid w:val="00D87F59"/>
    <w:rsid w:val="00D907CD"/>
    <w:rsid w:val="00D911FD"/>
    <w:rsid w:val="00DA1B22"/>
    <w:rsid w:val="00DA3A7A"/>
    <w:rsid w:val="00DA43D7"/>
    <w:rsid w:val="00DB03FE"/>
    <w:rsid w:val="00DB7C1C"/>
    <w:rsid w:val="00DC0768"/>
    <w:rsid w:val="00DC21AE"/>
    <w:rsid w:val="00DC39E9"/>
    <w:rsid w:val="00DC6D89"/>
    <w:rsid w:val="00DC753E"/>
    <w:rsid w:val="00DD1059"/>
    <w:rsid w:val="00DD3821"/>
    <w:rsid w:val="00DD4979"/>
    <w:rsid w:val="00DD7434"/>
    <w:rsid w:val="00DE012F"/>
    <w:rsid w:val="00DE36FB"/>
    <w:rsid w:val="00DE3F12"/>
    <w:rsid w:val="00DE5A02"/>
    <w:rsid w:val="00DE648F"/>
    <w:rsid w:val="00DE6D4E"/>
    <w:rsid w:val="00DF3EE8"/>
    <w:rsid w:val="00E01A0F"/>
    <w:rsid w:val="00E12CC1"/>
    <w:rsid w:val="00E16256"/>
    <w:rsid w:val="00E20294"/>
    <w:rsid w:val="00E21D2F"/>
    <w:rsid w:val="00E3623A"/>
    <w:rsid w:val="00E37C49"/>
    <w:rsid w:val="00E44E2D"/>
    <w:rsid w:val="00E541CE"/>
    <w:rsid w:val="00E5477F"/>
    <w:rsid w:val="00E64E65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676C"/>
    <w:rsid w:val="00EB4483"/>
    <w:rsid w:val="00EC5954"/>
    <w:rsid w:val="00EC765E"/>
    <w:rsid w:val="00ED022F"/>
    <w:rsid w:val="00ED22D7"/>
    <w:rsid w:val="00ED68B0"/>
    <w:rsid w:val="00ED6AA6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66D1C"/>
    <w:rsid w:val="00F72AA5"/>
    <w:rsid w:val="00F76F62"/>
    <w:rsid w:val="00F803C2"/>
    <w:rsid w:val="00F8176C"/>
    <w:rsid w:val="00F94018"/>
    <w:rsid w:val="00F943B2"/>
    <w:rsid w:val="00FB75F8"/>
    <w:rsid w:val="00FB7868"/>
    <w:rsid w:val="00FB7FBD"/>
    <w:rsid w:val="00FC7948"/>
    <w:rsid w:val="00FD058F"/>
    <w:rsid w:val="00FD1341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CF10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CF10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DF5D-80AC-4B7C-9B6B-E7E89998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8</cp:revision>
  <cp:lastPrinted>2021-02-09T12:16:00Z</cp:lastPrinted>
  <dcterms:created xsi:type="dcterms:W3CDTF">2021-02-05T09:19:00Z</dcterms:created>
  <dcterms:modified xsi:type="dcterms:W3CDTF">2021-02-09T14:04:00Z</dcterms:modified>
</cp:coreProperties>
</file>